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6-2023-QEOFH-Q_16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富丽达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北宫镇园博园南路渡业大厦7层717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北宫镇园博园南路渡业大厦7层717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丰台区西四环中路136号京丰岳各庄农副产品批发市场酒水街56号北京富丽达商贸有限公司的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西四环中路136号京丰岳各庄农副产品批发市场酒水街56号北京富丽达商贸有限公司的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74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6048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